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7FB0" w14:textId="77777777" w:rsidR="0070350B" w:rsidRDefault="0070350B" w:rsidP="00357B6D">
      <w:pPr>
        <w:pStyle w:val="Ttulo1"/>
        <w:spacing w:before="0"/>
        <w:ind w:left="0" w:right="88" w:firstLine="0"/>
        <w:jc w:val="center"/>
        <w:rPr>
          <w:color w:val="000000"/>
        </w:rPr>
      </w:pPr>
    </w:p>
    <w:p w14:paraId="19E6414F" w14:textId="698CFFCD" w:rsidR="00014F9A" w:rsidRDefault="00014F9A" w:rsidP="00357B6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</w:pPr>
      <w:r w:rsidRPr="00014F9A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 xml:space="preserve">EDITAL DE CHAMAMENTO PÚBLICO Nº 005.20/2025 - SOCORRO ANDRADE – </w:t>
      </w:r>
      <w:r w:rsidR="00357B6D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  <w:r w:rsidRPr="00014F9A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>APOIO AO CICLO CARNAVALESCO DE ITAPIPOCA</w:t>
      </w:r>
    </w:p>
    <w:p w14:paraId="6B6ADF44" w14:textId="77777777" w:rsidR="00357B6D" w:rsidRDefault="00357B6D" w:rsidP="00357B6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EF06A" w14:textId="0B94ED93" w:rsidR="00B73459" w:rsidRDefault="00917E19" w:rsidP="00357B6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V</w:t>
      </w:r>
    </w:p>
    <w:p w14:paraId="0009CFE1" w14:textId="77777777" w:rsidR="00B73459" w:rsidRDefault="00917E19" w:rsidP="00357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VAÇÃO DE RESIDÊNCIA</w:t>
      </w:r>
    </w:p>
    <w:p w14:paraId="13789527" w14:textId="77777777" w:rsidR="00B73459" w:rsidRDefault="00B73459" w:rsidP="00357B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A665BE" w14:textId="618F85EB" w:rsidR="0070350B" w:rsidRPr="0070350B" w:rsidRDefault="00917E19" w:rsidP="00357B6D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u,__________________________________________________________</w:t>
      </w:r>
      <w:r w:rsidR="00357B6D">
        <w:rPr>
          <w:rFonts w:ascii="Arial" w:eastAsia="Arial" w:hAnsi="Arial" w:cs="Arial"/>
          <w:color w:val="000000"/>
          <w:sz w:val="24"/>
          <w:szCs w:val="24"/>
        </w:rPr>
        <w:t>__</w:t>
      </w:r>
      <w:r>
        <w:rPr>
          <w:rFonts w:ascii="Arial" w:eastAsia="Arial" w:hAnsi="Arial" w:cs="Arial"/>
          <w:color w:val="000000"/>
          <w:sz w:val="24"/>
          <w:szCs w:val="24"/>
        </w:rPr>
        <w:t>, residente à ___________________________________________________, nº_________, bairro:__</w:t>
      </w:r>
      <w:r w:rsidR="00357B6D">
        <w:rPr>
          <w:rFonts w:ascii="Arial" w:eastAsia="Arial" w:hAnsi="Arial" w:cs="Arial"/>
          <w:color w:val="000000"/>
          <w:sz w:val="24"/>
          <w:szCs w:val="24"/>
        </w:rPr>
        <w:t>_______</w:t>
      </w:r>
      <w:r w:rsidR="005177CA">
        <w:rPr>
          <w:rFonts w:ascii="Arial" w:eastAsia="Arial" w:hAnsi="Arial" w:cs="Arial"/>
          <w:color w:val="000000"/>
          <w:sz w:val="24"/>
          <w:szCs w:val="24"/>
        </w:rPr>
        <w:t>____</w:t>
      </w:r>
      <w:r w:rsidR="00357B6D">
        <w:rPr>
          <w:rFonts w:ascii="Arial" w:eastAsia="Arial" w:hAnsi="Arial" w:cs="Arial"/>
          <w:color w:val="000000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>,  Cidade</w:t>
      </w:r>
      <w:r w:rsidR="005177C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__________________</w:t>
      </w:r>
      <w:r w:rsidR="005177CA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>UF____</w:t>
      </w:r>
      <w:r w:rsidR="005177CA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EP:_________________, portador do CPF nº__________________________, RG nº ________________________, Declaro, a pedido do (a) interessado (a) e para fins de provas junto à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a da Cultura de Itapipo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que _________________________________________________ tem domicilio </w:t>
      </w:r>
      <w:r w:rsidR="000E7F8A" w:rsidRPr="000E7F8A">
        <w:rPr>
          <w:rFonts w:ascii="Arial" w:eastAsia="Arial" w:hAnsi="Arial" w:cs="Arial"/>
          <w:color w:val="000000"/>
          <w:sz w:val="24"/>
          <w:szCs w:val="24"/>
        </w:rPr>
        <w:t>há no mínim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E7F8A">
        <w:rPr>
          <w:rFonts w:ascii="Arial" w:eastAsia="Arial" w:hAnsi="Arial" w:cs="Arial"/>
          <w:color w:val="000000"/>
          <w:sz w:val="24"/>
          <w:szCs w:val="24"/>
        </w:rPr>
        <w:t xml:space="preserve">02 ANOS  </w:t>
      </w:r>
      <w:r>
        <w:rPr>
          <w:rFonts w:ascii="Arial" w:eastAsia="Arial" w:hAnsi="Arial" w:cs="Arial"/>
          <w:color w:val="000000"/>
          <w:sz w:val="24"/>
          <w:szCs w:val="24"/>
        </w:rPr>
        <w:t>no endereço acima citado.</w:t>
      </w:r>
    </w:p>
    <w:p w14:paraId="61724291" w14:textId="77777777" w:rsidR="00B73459" w:rsidRDefault="00917E19" w:rsidP="00357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7770B181" w14:textId="77777777" w:rsidR="00B73459" w:rsidRDefault="00B73459" w:rsidP="00357B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56933B" w14:textId="77777777" w:rsidR="00B73459" w:rsidRDefault="00917E19" w:rsidP="00357B6D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 de __________________de 2025.</w:t>
      </w:r>
    </w:p>
    <w:p w14:paraId="349B2637" w14:textId="77777777" w:rsidR="005177CA" w:rsidRDefault="005177CA" w:rsidP="00357B6D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5246636" w14:textId="77777777" w:rsidR="005177CA" w:rsidRDefault="005177CA" w:rsidP="00357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95B1187" w14:textId="77777777" w:rsidR="00B73459" w:rsidRDefault="00B73459" w:rsidP="00357B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63338F" w14:textId="77777777" w:rsidR="005177CA" w:rsidRDefault="005177CA" w:rsidP="00357B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BF0FAC" w14:textId="03CF644D" w:rsidR="00B73459" w:rsidRDefault="00917E19" w:rsidP="00357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   </w:t>
      </w:r>
    </w:p>
    <w:p w14:paraId="10C932B9" w14:textId="2C00C637" w:rsidR="00B73459" w:rsidRDefault="00917E19" w:rsidP="00357B6D">
      <w:pPr>
        <w:spacing w:after="0" w:line="24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</w:t>
      </w:r>
      <w:r w:rsidR="00935EE1">
        <w:rPr>
          <w:rFonts w:ascii="Arial" w:eastAsia="Arial" w:hAnsi="Arial" w:cs="Arial"/>
          <w:color w:val="231F20"/>
          <w:sz w:val="24"/>
          <w:szCs w:val="24"/>
        </w:rPr>
        <w:t>(a)</w:t>
      </w:r>
      <w:r w:rsidR="008455A8">
        <w:rPr>
          <w:rFonts w:ascii="Arial" w:eastAsia="Arial" w:hAnsi="Arial" w:cs="Arial"/>
          <w:color w:val="231F20"/>
          <w:sz w:val="24"/>
          <w:szCs w:val="24"/>
        </w:rPr>
        <w:t xml:space="preserve"> Declarante</w:t>
      </w:r>
    </w:p>
    <w:p w14:paraId="524D870F" w14:textId="77777777" w:rsidR="005177CA" w:rsidRDefault="005177CA" w:rsidP="00357B6D">
      <w:pPr>
        <w:spacing w:after="0" w:line="24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14:paraId="669504D8" w14:textId="77777777" w:rsidR="0070350B" w:rsidRDefault="0070350B" w:rsidP="00357B6D">
      <w:pPr>
        <w:spacing w:after="0" w:line="240" w:lineRule="auto"/>
        <w:rPr>
          <w:rFonts w:ascii="Arial" w:eastAsia="Arial" w:hAnsi="Arial" w:cs="Arial"/>
          <w:color w:val="231F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2"/>
        <w:gridCol w:w="6582"/>
      </w:tblGrid>
      <w:tr w:rsidR="008455A8" w14:paraId="24A3EA3A" w14:textId="77777777" w:rsidTr="008455A8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3479183F" w14:textId="41FDFBEB" w:rsidR="008455A8" w:rsidRPr="008455A8" w:rsidRDefault="00E57AF4" w:rsidP="00357B6D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 w:rsidRPr="008455A8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ESTEMUNHA</w:t>
            </w:r>
          </w:p>
        </w:tc>
      </w:tr>
      <w:tr w:rsidR="008455A8" w14:paraId="20F54ABE" w14:textId="77777777" w:rsidTr="00E57AF4">
        <w:tc>
          <w:tcPr>
            <w:tcW w:w="1980" w:type="dxa"/>
            <w:vAlign w:val="center"/>
          </w:tcPr>
          <w:p w14:paraId="03567E0F" w14:textId="7AB340D3" w:rsidR="008455A8" w:rsidRDefault="008455A8" w:rsidP="00357B6D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ssinatura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da testemunha</w:t>
            </w:r>
          </w:p>
        </w:tc>
        <w:tc>
          <w:tcPr>
            <w:tcW w:w="7756" w:type="dxa"/>
            <w:vAlign w:val="center"/>
          </w:tcPr>
          <w:p w14:paraId="282EA825" w14:textId="327BBBDE" w:rsidR="008455A8" w:rsidRDefault="008455A8" w:rsidP="00357B6D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3A443088" w14:textId="77777777" w:rsidTr="00E57AF4">
        <w:tc>
          <w:tcPr>
            <w:tcW w:w="1980" w:type="dxa"/>
            <w:vAlign w:val="center"/>
          </w:tcPr>
          <w:p w14:paraId="7D411072" w14:textId="61D4A64B" w:rsidR="008455A8" w:rsidRDefault="008455A8" w:rsidP="00357B6D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ome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7756" w:type="dxa"/>
            <w:vAlign w:val="center"/>
          </w:tcPr>
          <w:p w14:paraId="4420D2CF" w14:textId="77777777" w:rsidR="008455A8" w:rsidRDefault="008455A8" w:rsidP="00357B6D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4E9F2D12" w14:textId="77777777" w:rsidTr="00E57AF4">
        <w:tc>
          <w:tcPr>
            <w:tcW w:w="1980" w:type="dxa"/>
            <w:vAlign w:val="center"/>
          </w:tcPr>
          <w:p w14:paraId="6506A95F" w14:textId="36D62521" w:rsidR="008455A8" w:rsidRDefault="008455A8" w:rsidP="00357B6D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PF</w:t>
            </w:r>
          </w:p>
        </w:tc>
        <w:tc>
          <w:tcPr>
            <w:tcW w:w="7756" w:type="dxa"/>
            <w:vAlign w:val="center"/>
          </w:tcPr>
          <w:p w14:paraId="4B9C84CB" w14:textId="77777777" w:rsidR="008455A8" w:rsidRDefault="008455A8" w:rsidP="00357B6D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</w:tbl>
    <w:p w14:paraId="6C585097" w14:textId="77777777" w:rsidR="005177CA" w:rsidRDefault="005177CA" w:rsidP="00357B6D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5E76535B" w14:textId="5A117F95" w:rsidR="0021791C" w:rsidRDefault="0021791C" w:rsidP="00357B6D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A344A">
        <w:rPr>
          <w:rFonts w:ascii="Arial" w:hAnsi="Arial" w:cs="Arial"/>
          <w:b/>
          <w:bCs/>
          <w:i/>
          <w:iCs/>
          <w:color w:val="000000"/>
        </w:rPr>
        <w:t>OBS.:</w:t>
      </w:r>
      <w:r w:rsidRPr="00E72169">
        <w:rPr>
          <w:rFonts w:ascii="Arial" w:hAnsi="Arial" w:cs="Arial"/>
          <w:i/>
          <w:iCs/>
          <w:color w:val="000000"/>
        </w:rPr>
        <w:t xml:space="preserve"> É obrigatório anexar a esta declaração o </w:t>
      </w:r>
      <w:r w:rsidR="00527FF8" w:rsidRPr="00E72169">
        <w:rPr>
          <w:rFonts w:ascii="Arial" w:hAnsi="Arial" w:cs="Arial"/>
          <w:i/>
          <w:iCs/>
          <w:color w:val="000000"/>
        </w:rPr>
        <w:t xml:space="preserve">COMPROVANTE DE RESIDÊNCIA </w:t>
      </w:r>
      <w:r w:rsidR="00014F9A">
        <w:rPr>
          <w:rFonts w:ascii="Arial" w:hAnsi="Arial" w:cs="Arial"/>
          <w:i/>
          <w:iCs/>
          <w:color w:val="000000"/>
        </w:rPr>
        <w:t xml:space="preserve">ATUAL </w:t>
      </w:r>
      <w:r w:rsidRPr="00E72169">
        <w:rPr>
          <w:rFonts w:ascii="Arial" w:hAnsi="Arial" w:cs="Arial"/>
          <w:i/>
          <w:iCs/>
          <w:color w:val="000000"/>
        </w:rPr>
        <w:t>com o endereço informado acima</w:t>
      </w:r>
      <w:r>
        <w:rPr>
          <w:rFonts w:ascii="Arial" w:hAnsi="Arial" w:cs="Arial"/>
          <w:i/>
          <w:iCs/>
          <w:color w:val="000000"/>
        </w:rPr>
        <w:t xml:space="preserve"> em nome do declarante. </w:t>
      </w:r>
    </w:p>
    <w:sectPr w:rsidR="0021791C" w:rsidSect="00357B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B206" w14:textId="77777777" w:rsidR="006E21BB" w:rsidRDefault="006E21BB">
      <w:pPr>
        <w:spacing w:after="0" w:line="240" w:lineRule="auto"/>
      </w:pPr>
      <w:r>
        <w:separator/>
      </w:r>
    </w:p>
  </w:endnote>
  <w:endnote w:type="continuationSeparator" w:id="0">
    <w:p w14:paraId="29276C86" w14:textId="77777777" w:rsidR="006E21BB" w:rsidRDefault="006E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EAA6" w14:textId="77777777" w:rsidR="00B73459" w:rsidRDefault="00917E1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9D4A" w14:textId="77777777" w:rsidR="006E21BB" w:rsidRDefault="006E21BB">
      <w:pPr>
        <w:spacing w:after="0" w:line="240" w:lineRule="auto"/>
      </w:pPr>
      <w:r>
        <w:separator/>
      </w:r>
    </w:p>
  </w:footnote>
  <w:footnote w:type="continuationSeparator" w:id="0">
    <w:p w14:paraId="7A098CDD" w14:textId="77777777" w:rsidR="006E21BB" w:rsidRDefault="006E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517B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3C32B3ED" wp14:editId="002D56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77899103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291C" w14:textId="50C5E71F" w:rsidR="00B73459" w:rsidRDefault="00357B6D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3406C1F" wp14:editId="3387286F">
          <wp:simplePos x="0" y="0"/>
          <wp:positionH relativeFrom="page">
            <wp:align>right</wp:align>
          </wp:positionH>
          <wp:positionV relativeFrom="paragraph">
            <wp:posOffset>-463550</wp:posOffset>
          </wp:positionV>
          <wp:extent cx="7537450" cy="10699918"/>
          <wp:effectExtent l="0" t="0" r="6350" b="6350"/>
          <wp:wrapNone/>
          <wp:docPr id="8827626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7962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9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1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83D0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6663F56E" wp14:editId="23CB66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10353388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365238">
    <w:abstractNumId w:val="1"/>
  </w:num>
  <w:num w:numId="2" w16cid:durableId="1965430009">
    <w:abstractNumId w:val="6"/>
  </w:num>
  <w:num w:numId="3" w16cid:durableId="519438626">
    <w:abstractNumId w:val="9"/>
  </w:num>
  <w:num w:numId="4" w16cid:durableId="1345401488">
    <w:abstractNumId w:val="0"/>
  </w:num>
  <w:num w:numId="5" w16cid:durableId="2104522709">
    <w:abstractNumId w:val="8"/>
  </w:num>
  <w:num w:numId="6" w16cid:durableId="1754357023">
    <w:abstractNumId w:val="23"/>
  </w:num>
  <w:num w:numId="7" w16cid:durableId="1402213391">
    <w:abstractNumId w:val="2"/>
  </w:num>
  <w:num w:numId="8" w16cid:durableId="2043556546">
    <w:abstractNumId w:val="18"/>
  </w:num>
  <w:num w:numId="9" w16cid:durableId="1263607774">
    <w:abstractNumId w:val="5"/>
  </w:num>
  <w:num w:numId="10" w16cid:durableId="76749119">
    <w:abstractNumId w:val="15"/>
  </w:num>
  <w:num w:numId="11" w16cid:durableId="47068413">
    <w:abstractNumId w:val="16"/>
  </w:num>
  <w:num w:numId="12" w16cid:durableId="2107335879">
    <w:abstractNumId w:val="14"/>
  </w:num>
  <w:num w:numId="13" w16cid:durableId="430047829">
    <w:abstractNumId w:val="10"/>
  </w:num>
  <w:num w:numId="14" w16cid:durableId="526600496">
    <w:abstractNumId w:val="12"/>
  </w:num>
  <w:num w:numId="15" w16cid:durableId="1216232605">
    <w:abstractNumId w:val="4"/>
  </w:num>
  <w:num w:numId="16" w16cid:durableId="1537154048">
    <w:abstractNumId w:val="22"/>
  </w:num>
  <w:num w:numId="17" w16cid:durableId="1828983292">
    <w:abstractNumId w:val="20"/>
  </w:num>
  <w:num w:numId="18" w16cid:durableId="1885292633">
    <w:abstractNumId w:val="19"/>
  </w:num>
  <w:num w:numId="19" w16cid:durableId="1108162073">
    <w:abstractNumId w:val="7"/>
  </w:num>
  <w:num w:numId="20" w16cid:durableId="1800143882">
    <w:abstractNumId w:val="11"/>
  </w:num>
  <w:num w:numId="21" w16cid:durableId="909577684">
    <w:abstractNumId w:val="17"/>
  </w:num>
  <w:num w:numId="22" w16cid:durableId="1609003690">
    <w:abstractNumId w:val="21"/>
  </w:num>
  <w:num w:numId="23" w16cid:durableId="577832005">
    <w:abstractNumId w:val="13"/>
  </w:num>
  <w:num w:numId="24" w16cid:durableId="825172551">
    <w:abstractNumId w:val="25"/>
  </w:num>
  <w:num w:numId="25" w16cid:durableId="198670271">
    <w:abstractNumId w:val="3"/>
  </w:num>
  <w:num w:numId="26" w16cid:durableId="185757783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59"/>
    <w:rsid w:val="00014F9A"/>
    <w:rsid w:val="000E7F8A"/>
    <w:rsid w:val="001951A8"/>
    <w:rsid w:val="0021791C"/>
    <w:rsid w:val="00357B6D"/>
    <w:rsid w:val="0037122C"/>
    <w:rsid w:val="005177CA"/>
    <w:rsid w:val="00527FF8"/>
    <w:rsid w:val="005465EC"/>
    <w:rsid w:val="006E21BB"/>
    <w:rsid w:val="0070350B"/>
    <w:rsid w:val="007F3998"/>
    <w:rsid w:val="008455A8"/>
    <w:rsid w:val="00901A4B"/>
    <w:rsid w:val="00917E19"/>
    <w:rsid w:val="00935EE1"/>
    <w:rsid w:val="00B55C4E"/>
    <w:rsid w:val="00B73459"/>
    <w:rsid w:val="00D67565"/>
    <w:rsid w:val="00DF33D5"/>
    <w:rsid w:val="00E57AF4"/>
    <w:rsid w:val="00E84533"/>
    <w:rsid w:val="00E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55B2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FF0A-E24B-42E9-BB43-7F6C181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2</cp:revision>
  <cp:lastPrinted>2024-03-11T19:05:00Z</cp:lastPrinted>
  <dcterms:created xsi:type="dcterms:W3CDTF">2024-04-03T14:20:00Z</dcterms:created>
  <dcterms:modified xsi:type="dcterms:W3CDTF">2025-11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